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EF1F7D">
        <w:rPr>
          <w:rFonts w:hint="eastAsia"/>
        </w:rPr>
        <w:t>变量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使用“val”或者是“var”关键字作为开头，后面跟“变量名称”，接着是“变量类型”和“赋值语句”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基础类型：在Java中，有两种类型，整型int和Integer，前者是原始类型（基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 w:hint="eastAsia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lastRenderedPageBreak/>
        <w:t>默认参数（例如：一个函数一百个参数，用户使用不想传那么多参数，怎么办？ Java采用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 w:hint="eastAsia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</w:p>
    <w:p w:rsidR="005C3569" w:rsidRPr="00F91E8E" w:rsidRDefault="005C3569" w:rsidP="00F91E8E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华文细黑" w:eastAsia="华文细黑" w:hAnsi="华文细黑" w:hint="eastAsia"/>
          <w:sz w:val="24"/>
          <w:szCs w:val="24"/>
        </w:rPr>
      </w:pPr>
      <w:r w:rsidRPr="00F91E8E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 xml:space="preserve">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>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 xml:space="preserve">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>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 xml:space="preserve">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>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>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>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>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>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>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 w:hint="eastAsia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</w:t>
      </w:r>
      <w:r>
        <w:rPr>
          <w:rFonts w:ascii="华文细黑" w:eastAsia="华文细黑" w:hAnsi="华文细黑" w:hint="eastAsia"/>
          <w:sz w:val="24"/>
          <w:szCs w:val="24"/>
        </w:rPr>
        <w:t>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bookmarkStart w:id="0" w:name="_GoBack"/>
      <w:bookmarkEnd w:id="0"/>
    </w:p>
    <w:p w:rsidR="00BA6790" w:rsidRPr="00146EE1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466342" w:rsidRDefault="00BA6790" w:rsidP="00396333">
      <w:pPr>
        <w:spacing w:line="360" w:lineRule="auto"/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6F" w:rsidRDefault="00AE7B6F" w:rsidP="008D37EC">
      <w:r>
        <w:separator/>
      </w:r>
    </w:p>
  </w:endnote>
  <w:endnote w:type="continuationSeparator" w:id="0">
    <w:p w:rsidR="00AE7B6F" w:rsidRDefault="00AE7B6F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6F" w:rsidRDefault="00AE7B6F" w:rsidP="008D37EC">
      <w:r>
        <w:separator/>
      </w:r>
    </w:p>
  </w:footnote>
  <w:footnote w:type="continuationSeparator" w:id="0">
    <w:p w:rsidR="00AE7B6F" w:rsidRDefault="00AE7B6F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6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55C4E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46EE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267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323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5A6"/>
    <w:rsid w:val="00375C9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381D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700"/>
    <w:rsid w:val="006F2BE8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48DF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567FE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1F7D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E028B7-2365-40CA-A506-80729F97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0</Pages>
  <Words>1079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06</cp:revision>
  <dcterms:created xsi:type="dcterms:W3CDTF">2016-03-26T23:32:00Z</dcterms:created>
  <dcterms:modified xsi:type="dcterms:W3CDTF">2022-12-07T09:14:00Z</dcterms:modified>
</cp:coreProperties>
</file>